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EA" w:rsidRDefault="003150EA" w:rsidP="003150E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附件一：</w:t>
      </w:r>
    </w:p>
    <w:p w:rsidR="003150EA" w:rsidRDefault="003150EA" w:rsidP="003150EA">
      <w:pPr>
        <w:rPr>
          <w:rFonts w:ascii="宋体" w:eastAsia="宋体" w:hAnsi="宋体" w:cs="宋体"/>
          <w:sz w:val="24"/>
        </w:rPr>
      </w:pPr>
    </w:p>
    <w:p w:rsidR="003150EA" w:rsidRDefault="003150EA" w:rsidP="003150EA">
      <w:pPr>
        <w:spacing w:beforeLines="50" w:before="156" w:afterLines="50" w:after="156" w:line="288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sz w:val="28"/>
        </w:rPr>
        <w:t>各类科研奖励评分对照表</w:t>
      </w:r>
    </w:p>
    <w:tbl>
      <w:tblPr>
        <w:tblStyle w:val="a3"/>
        <w:tblW w:w="5181" w:type="pct"/>
        <w:tblInd w:w="-289" w:type="dxa"/>
        <w:tblLook w:val="04A0" w:firstRow="1" w:lastRow="0" w:firstColumn="1" w:lastColumn="0" w:noHBand="0" w:noVBand="1"/>
      </w:tblPr>
      <w:tblGrid>
        <w:gridCol w:w="1953"/>
        <w:gridCol w:w="1089"/>
        <w:gridCol w:w="1090"/>
        <w:gridCol w:w="1093"/>
        <w:gridCol w:w="1093"/>
        <w:gridCol w:w="1093"/>
        <w:gridCol w:w="1093"/>
        <w:gridCol w:w="1093"/>
        <w:gridCol w:w="1098"/>
        <w:gridCol w:w="1093"/>
        <w:gridCol w:w="1093"/>
        <w:gridCol w:w="1572"/>
      </w:tblGrid>
      <w:tr w:rsidR="003150EA" w:rsidTr="003150EA">
        <w:tc>
          <w:tcPr>
            <w:tcW w:w="676" w:type="pct"/>
            <w:vMerge w:val="restart"/>
            <w:tcBorders>
              <w:tl2br w:val="single" w:sz="4" w:space="0" w:color="auto"/>
            </w:tcBorders>
            <w:vAlign w:val="center"/>
          </w:tcPr>
          <w:bookmarkEnd w:id="0"/>
          <w:p w:rsidR="003150EA" w:rsidRDefault="003150EA" w:rsidP="00C309AC">
            <w:pPr>
              <w:spacing w:before="60" w:after="60"/>
              <w:ind w:firstLineChars="300" w:firstLine="7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项分数</w:t>
            </w:r>
          </w:p>
          <w:p w:rsidR="003150EA" w:rsidRDefault="003150EA" w:rsidP="00C309AC">
            <w:pPr>
              <w:spacing w:before="60" w:after="60"/>
              <w:rPr>
                <w:rFonts w:ascii="仿宋" w:eastAsia="仿宋" w:hAnsi="仿宋"/>
                <w:sz w:val="24"/>
              </w:rPr>
            </w:pPr>
          </w:p>
          <w:p w:rsidR="003150EA" w:rsidRDefault="003150EA" w:rsidP="00C309AC">
            <w:pPr>
              <w:spacing w:before="60" w:after="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人顺序</w:t>
            </w:r>
          </w:p>
        </w:tc>
        <w:tc>
          <w:tcPr>
            <w:tcW w:w="1510" w:type="pct"/>
            <w:gridSpan w:val="4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国家级三大奖</w:t>
            </w:r>
          </w:p>
        </w:tc>
        <w:tc>
          <w:tcPr>
            <w:tcW w:w="1514" w:type="pct"/>
            <w:gridSpan w:val="4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部（省）级奖</w:t>
            </w:r>
          </w:p>
        </w:tc>
        <w:tc>
          <w:tcPr>
            <w:tcW w:w="1300" w:type="pct"/>
            <w:gridSpan w:val="3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行业学会及地市（校）级奖励</w:t>
            </w:r>
          </w:p>
        </w:tc>
      </w:tr>
      <w:tr w:rsidR="003150EA" w:rsidTr="003150EA">
        <w:tc>
          <w:tcPr>
            <w:tcW w:w="676" w:type="pct"/>
            <w:vMerge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等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等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</w:tr>
      <w:tr w:rsidR="003150EA" w:rsidTr="003150EA">
        <w:tc>
          <w:tcPr>
            <w:tcW w:w="676" w:type="pct"/>
            <w:vMerge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000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00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00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0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00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0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00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0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00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0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</w:t>
            </w:r>
          </w:p>
        </w:tc>
      </w:tr>
      <w:tr w:rsidR="003150EA" w:rsidTr="003150EA">
        <w:tc>
          <w:tcPr>
            <w:tcW w:w="676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02.44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01.47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0.98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00.49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50.73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00.49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0.24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.10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0.20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.10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0.05</w:t>
            </w:r>
          </w:p>
        </w:tc>
      </w:tr>
      <w:tr w:rsidR="003150EA" w:rsidTr="003150EA">
        <w:tc>
          <w:tcPr>
            <w:tcW w:w="676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51.22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50.73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00.49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0.24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75.37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0.24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5.12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0.05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0.10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0.05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.02</w:t>
            </w:r>
          </w:p>
        </w:tc>
      </w:tr>
      <w:tr w:rsidR="003150EA" w:rsidTr="003150EA">
        <w:tc>
          <w:tcPr>
            <w:tcW w:w="676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25.61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75.37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0.24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5.12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87.68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5.12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2.56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.02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0.05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.02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.51</w:t>
            </w:r>
          </w:p>
        </w:tc>
      </w:tr>
      <w:tr w:rsidR="003150EA" w:rsidTr="003150EA">
        <w:tc>
          <w:tcPr>
            <w:tcW w:w="676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12.81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87.68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5.12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2.5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3.84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2.5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1.28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.51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.02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.51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.26</w:t>
            </w:r>
          </w:p>
        </w:tc>
      </w:tr>
      <w:tr w:rsidR="003150EA" w:rsidTr="003150EA">
        <w:tc>
          <w:tcPr>
            <w:tcW w:w="676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6.40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3.84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2.5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1.28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6.92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1.28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.64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.2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.51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.26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13</w:t>
            </w:r>
          </w:p>
        </w:tc>
      </w:tr>
      <w:tr w:rsidR="003150EA" w:rsidTr="003150EA">
        <w:tc>
          <w:tcPr>
            <w:tcW w:w="676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8.20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6.92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1.28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.64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3.4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.64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.82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13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.2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13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56</w:t>
            </w:r>
          </w:p>
        </w:tc>
      </w:tr>
      <w:tr w:rsidR="003150EA" w:rsidTr="003150EA">
        <w:tc>
          <w:tcPr>
            <w:tcW w:w="676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9.10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3.4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5.64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.82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1.73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.82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91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5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13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56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78</w:t>
            </w:r>
          </w:p>
        </w:tc>
      </w:tr>
      <w:tr w:rsidR="003150EA" w:rsidTr="003150EA">
        <w:tc>
          <w:tcPr>
            <w:tcW w:w="676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8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9.55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1.73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7.82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91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87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91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96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78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5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78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39</w:t>
            </w:r>
          </w:p>
        </w:tc>
      </w:tr>
      <w:tr w:rsidR="003150EA" w:rsidTr="003150EA">
        <w:tc>
          <w:tcPr>
            <w:tcW w:w="676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9.78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.87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91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9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93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9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98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39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78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39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20</w:t>
            </w:r>
          </w:p>
        </w:tc>
      </w:tr>
      <w:tr w:rsidR="003150EA" w:rsidTr="003150EA">
        <w:tc>
          <w:tcPr>
            <w:tcW w:w="676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0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89</w:t>
            </w:r>
          </w:p>
        </w:tc>
        <w:tc>
          <w:tcPr>
            <w:tcW w:w="377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93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96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98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47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98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49</w:t>
            </w:r>
          </w:p>
        </w:tc>
        <w:tc>
          <w:tcPr>
            <w:tcW w:w="380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20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39</w:t>
            </w:r>
          </w:p>
        </w:tc>
        <w:tc>
          <w:tcPr>
            <w:tcW w:w="378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20</w:t>
            </w:r>
          </w:p>
        </w:tc>
        <w:tc>
          <w:tcPr>
            <w:tcW w:w="544" w:type="pct"/>
          </w:tcPr>
          <w:p w:rsidR="003150EA" w:rsidRDefault="003150EA" w:rsidP="00C309AC">
            <w:pPr>
              <w:spacing w:before="60" w:after="6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.10</w:t>
            </w:r>
          </w:p>
        </w:tc>
      </w:tr>
    </w:tbl>
    <w:p w:rsidR="003150EA" w:rsidRDefault="003150EA" w:rsidP="003150EA">
      <w:pPr>
        <w:jc w:val="center"/>
        <w:rPr>
          <w:rFonts w:ascii="宋体" w:eastAsia="宋体" w:hAnsi="宋体" w:cs="宋体"/>
          <w:sz w:val="24"/>
        </w:rPr>
      </w:pPr>
    </w:p>
    <w:p w:rsidR="00A446A6" w:rsidRDefault="00A446A6"/>
    <w:sectPr w:rsidR="00A446A6" w:rsidSect="003150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EA"/>
    <w:rsid w:val="003150EA"/>
    <w:rsid w:val="007C0437"/>
    <w:rsid w:val="00A4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9202B-7E8D-41AA-AE94-EEC460E7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0E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3150E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DFED-1637-479C-BA06-11B54912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4</Characters>
  <Application>Microsoft Office Word</Application>
  <DocSecurity>0</DocSecurity>
  <Lines>5</Lines>
  <Paragraphs>1</Paragraphs>
  <ScaleCrop>false</ScaleCrop>
  <Company>西安交通大学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征</dc:creator>
  <cp:keywords/>
  <dc:description/>
  <cp:lastModifiedBy>魏征</cp:lastModifiedBy>
  <cp:revision>1</cp:revision>
  <dcterms:created xsi:type="dcterms:W3CDTF">2017-05-05T07:15:00Z</dcterms:created>
  <dcterms:modified xsi:type="dcterms:W3CDTF">2017-05-05T07:17:00Z</dcterms:modified>
</cp:coreProperties>
</file>